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19D94" w14:textId="002A76D4" w:rsidR="004D6AAC" w:rsidRPr="00E242EB" w:rsidRDefault="00E242EB">
      <w:pPr>
        <w:rPr>
          <w:b/>
          <w:bCs/>
          <w:sz w:val="24"/>
          <w:szCs w:val="24"/>
        </w:rPr>
      </w:pPr>
      <w:r w:rsidRPr="00E242EB">
        <w:rPr>
          <w:b/>
          <w:bCs/>
          <w:sz w:val="24"/>
          <w:szCs w:val="24"/>
        </w:rPr>
        <w:t>Shavuot messaging 16 May</w:t>
      </w:r>
    </w:p>
    <w:p w14:paraId="39F9E02D" w14:textId="421A005B" w:rsidR="00E242EB" w:rsidRDefault="00E242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0"/>
        <w:gridCol w:w="5346"/>
      </w:tblGrid>
      <w:tr w:rsidR="00E242EB" w14:paraId="59ED4C47" w14:textId="77777777" w:rsidTr="00E242EB">
        <w:tc>
          <w:tcPr>
            <w:tcW w:w="4508" w:type="dxa"/>
          </w:tcPr>
          <w:p w14:paraId="7B70E432" w14:textId="6213793C" w:rsidR="00E242EB" w:rsidRPr="00E242EB" w:rsidRDefault="00E242EB">
            <w:pPr>
              <w:rPr>
                <w:b/>
                <w:bCs/>
              </w:rPr>
            </w:pPr>
            <w:r w:rsidRPr="00E242EB">
              <w:rPr>
                <w:b/>
                <w:bCs/>
              </w:rPr>
              <w:t>Twitter</w:t>
            </w:r>
          </w:p>
        </w:tc>
        <w:tc>
          <w:tcPr>
            <w:tcW w:w="4508" w:type="dxa"/>
          </w:tcPr>
          <w:p w14:paraId="34EF4315" w14:textId="35081A1A" w:rsidR="00E242EB" w:rsidRPr="00E242EB" w:rsidRDefault="00E242EB">
            <w:pPr>
              <w:rPr>
                <w:b/>
                <w:bCs/>
              </w:rPr>
            </w:pPr>
            <w:r w:rsidRPr="00E242EB">
              <w:rPr>
                <w:b/>
                <w:bCs/>
              </w:rPr>
              <w:t>Graphic</w:t>
            </w:r>
          </w:p>
        </w:tc>
      </w:tr>
      <w:tr w:rsidR="00E242EB" w14:paraId="27BB1072" w14:textId="77777777" w:rsidTr="00E242EB">
        <w:tc>
          <w:tcPr>
            <w:tcW w:w="4508" w:type="dxa"/>
          </w:tcPr>
          <w:p w14:paraId="3654ACBB" w14:textId="0D5D1C19" w:rsidR="00E242EB" w:rsidRPr="00E242EB" w:rsidRDefault="00E242EB" w:rsidP="00E242EB">
            <w:pPr>
              <w:pStyle w:val="Heading1"/>
              <w:spacing w:before="0" w:beforeAutospacing="0" w:after="0" w:afterAutospacing="0"/>
              <w:textAlignment w:val="baseline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2EB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E242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pp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#</w:t>
            </w:r>
            <w:r w:rsidRPr="00E242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havuot to those celebrating!</w:t>
            </w:r>
          </w:p>
          <w:p w14:paraId="69734DAF" w14:textId="77777777" w:rsidR="00E242EB" w:rsidRDefault="00E242EB" w:rsidP="00E242EB"/>
          <w:p w14:paraId="077824EB" w14:textId="312D732D" w:rsidR="00E242EB" w:rsidRDefault="00E242EB" w:rsidP="00E242EB">
            <w:r>
              <w:t>We know it's been challenging to follow Covid-19 restrictions when marking religious festivals.</w:t>
            </w:r>
          </w:p>
          <w:p w14:paraId="37A84989" w14:textId="4E19CB7C" w:rsidR="00E242EB" w:rsidRDefault="00E242EB" w:rsidP="00E242EB"/>
          <w:p w14:paraId="0547D05A" w14:textId="6FAAFA9C" w:rsidR="00E242EB" w:rsidRPr="00E242EB" w:rsidRDefault="00E242EB" w:rsidP="00E242EB">
            <w:r>
              <w:t xml:space="preserve">If we follow the guidance and continue to protect each other, next year could look very different. </w:t>
            </w:r>
            <w:r w:rsidRPr="00180D6B">
              <w:rPr>
                <w:rStyle w:val="emoji"/>
                <w:rFonts w:ascii="Segoe UI Emoji" w:hAnsi="Segoe UI Emoji" w:cs="Segoe UI Emoji"/>
                <w:color w:val="000000"/>
                <w:bdr w:val="none" w:sz="0" w:space="0" w:color="auto" w:frame="1"/>
              </w:rPr>
              <w:t>❤</w:t>
            </w:r>
            <w:r w:rsidRPr="00180D6B">
              <w:rPr>
                <w:rStyle w:val="emoji"/>
                <w:rFonts w:cstheme="minorHAnsi"/>
                <w:color w:val="000000"/>
                <w:bdr w:val="none" w:sz="0" w:space="0" w:color="auto" w:frame="1"/>
              </w:rPr>
              <w:t>️</w:t>
            </w:r>
          </w:p>
          <w:p w14:paraId="7F941CDA" w14:textId="77777777" w:rsidR="00E242EB" w:rsidRDefault="00E242EB"/>
        </w:tc>
        <w:tc>
          <w:tcPr>
            <w:tcW w:w="4508" w:type="dxa"/>
          </w:tcPr>
          <w:p w14:paraId="7023C7F6" w14:textId="1379F794" w:rsidR="00E242EB" w:rsidRDefault="00E242E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1B9187" wp14:editId="116DE5FD">
                  <wp:simplePos x="0" y="0"/>
                  <wp:positionH relativeFrom="column">
                    <wp:posOffset>21160</wp:posOffset>
                  </wp:positionH>
                  <wp:positionV relativeFrom="paragraph">
                    <wp:posOffset>68908</wp:posOffset>
                  </wp:positionV>
                  <wp:extent cx="3135794" cy="1559212"/>
                  <wp:effectExtent l="0" t="0" r="7620" b="3175"/>
                  <wp:wrapTight wrapText="bothSides">
                    <wp:wrapPolygon edited="0">
                      <wp:start x="0" y="0"/>
                      <wp:lineTo x="0" y="21380"/>
                      <wp:lineTo x="21521" y="21380"/>
                      <wp:lineTo x="215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794" cy="155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42EB" w14:paraId="65269F0D" w14:textId="77777777" w:rsidTr="00E242EB">
        <w:tc>
          <w:tcPr>
            <w:tcW w:w="4508" w:type="dxa"/>
          </w:tcPr>
          <w:p w14:paraId="055F3200" w14:textId="63A3A12E" w:rsidR="00E242EB" w:rsidRPr="00E242EB" w:rsidRDefault="00E242EB" w:rsidP="00E242EB">
            <w:pPr>
              <w:pStyle w:val="Heading1"/>
              <w:spacing w:before="0" w:beforeAutospacing="0" w:after="0" w:afterAutospacing="0"/>
              <w:textAlignment w:val="baseline"/>
              <w:rPr>
                <w:rFonts w:ascii="Helvetica Neue" w:hAnsi="Helvetica Neue"/>
                <w:color w:val="000000"/>
                <w:sz w:val="42"/>
                <w:szCs w:val="42"/>
              </w:rPr>
            </w:pPr>
            <w:r>
              <w:rPr>
                <w:rStyle w:val="emoji"/>
                <w:rFonts w:ascii="Segoe UI Emoji" w:hAnsi="Segoe UI Emoji"/>
                <w:b w:val="0"/>
                <w:bCs w:val="0"/>
                <w:color w:val="000000"/>
                <w:sz w:val="42"/>
                <w:szCs w:val="42"/>
                <w:bdr w:val="none" w:sz="0" w:space="0" w:color="auto" w:frame="1"/>
              </w:rPr>
              <w:t>❗</w:t>
            </w:r>
            <w:r>
              <w:rPr>
                <w:rStyle w:val="emoji"/>
                <w:rFonts w:ascii="Segoe UI Emoji" w:hAnsi="Segoe UI Emoji"/>
                <w:bdr w:val="none" w:sz="0" w:space="0" w:color="auto" w:frame="1"/>
              </w:rPr>
              <w:t xml:space="preserve"> </w:t>
            </w:r>
            <w:r w:rsidRPr="00E242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strictions change tomorrow, which means those celebrating #Shavuot can meet u</w:t>
            </w:r>
            <w:r w:rsidRPr="00E242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 to 6 people or 2 households indoor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402A8F4B" w14:textId="73482212" w:rsidR="00E242EB" w:rsidRDefault="00E242EB" w:rsidP="00E242EB"/>
          <w:p w14:paraId="314FF3A4" w14:textId="19C087EA" w:rsidR="00E242EB" w:rsidRDefault="00E242EB" w:rsidP="00E242EB">
            <w:r>
              <w:t xml:space="preserve">To read the full list of changes starting from 17 May, click here: </w:t>
            </w:r>
            <w:hyperlink r:id="rId6" w:history="1">
              <w:r w:rsidRPr="00E645B1">
                <w:rPr>
                  <w:rStyle w:val="Hyperlink"/>
                </w:rPr>
                <w:t>https://www.gov.uk/guidance/covid-19-coronavirus-restrictions-what-you-can-and-cannot-do</w:t>
              </w:r>
            </w:hyperlink>
            <w:r>
              <w:t xml:space="preserve"> </w:t>
            </w:r>
          </w:p>
          <w:p w14:paraId="10250CFA" w14:textId="786F88EA" w:rsidR="00E242EB" w:rsidRDefault="00E242EB" w:rsidP="00E242EB"/>
          <w:p w14:paraId="69E47EC1" w14:textId="77777777" w:rsidR="00E242EB" w:rsidRPr="00E242EB" w:rsidRDefault="00E242EB" w:rsidP="00E242EB">
            <w:pPr>
              <w:rPr>
                <w:b/>
                <w:bCs/>
              </w:rPr>
            </w:pPr>
          </w:p>
          <w:p w14:paraId="4E72A46E" w14:textId="300DDB4E" w:rsidR="00E242EB" w:rsidRDefault="00E242EB"/>
        </w:tc>
        <w:tc>
          <w:tcPr>
            <w:tcW w:w="4508" w:type="dxa"/>
          </w:tcPr>
          <w:p w14:paraId="1F1AE096" w14:textId="576D8C34" w:rsidR="00E242EB" w:rsidRDefault="00E242EB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A87EC9" wp14:editId="15DE9E66">
                  <wp:simplePos x="0" y="0"/>
                  <wp:positionH relativeFrom="column">
                    <wp:posOffset>-963</wp:posOffset>
                  </wp:positionH>
                  <wp:positionV relativeFrom="paragraph">
                    <wp:posOffset>480204</wp:posOffset>
                  </wp:positionV>
                  <wp:extent cx="3197566" cy="1600200"/>
                  <wp:effectExtent l="0" t="0" r="3175" b="0"/>
                  <wp:wrapTight wrapText="bothSides">
                    <wp:wrapPolygon edited="0">
                      <wp:start x="0" y="0"/>
                      <wp:lineTo x="0" y="21343"/>
                      <wp:lineTo x="21493" y="21343"/>
                      <wp:lineTo x="2149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6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42EB" w14:paraId="02372FAE" w14:textId="77777777" w:rsidTr="00E242EB">
        <w:tc>
          <w:tcPr>
            <w:tcW w:w="4508" w:type="dxa"/>
          </w:tcPr>
          <w:p w14:paraId="17063F97" w14:textId="64027E79" w:rsidR="00E242EB" w:rsidRPr="00E71B6B" w:rsidRDefault="00E71B6B" w:rsidP="00E71B6B">
            <w:pPr>
              <w:pStyle w:val="Heading1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E71B6B">
              <w:rPr>
                <w:rStyle w:val="emoji"/>
                <w:rFonts w:ascii="Segoe UI Emoji" w:hAnsi="Segoe UI Emoji" w:cs="Segoe UI Emoji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✨</w:t>
            </w:r>
            <w:r w:rsidRPr="00E71B6B">
              <w:rPr>
                <w:rStyle w:val="emoji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E242EB" w:rsidRPr="00E71B6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Happy #Shavuot to everyone celebrating! </w:t>
            </w:r>
          </w:p>
          <w:p w14:paraId="68E551A0" w14:textId="77777777" w:rsidR="00E242EB" w:rsidRDefault="00E242EB"/>
          <w:p w14:paraId="66D55F68" w14:textId="4366E0C9" w:rsidR="00E242EB" w:rsidRPr="00E71B6B" w:rsidRDefault="00E71B6B" w:rsidP="00E71B6B">
            <w:pPr>
              <w:pStyle w:val="Heading1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color w:val="000000"/>
                <w:sz w:val="24"/>
                <w:szCs w:val="24"/>
              </w:rPr>
            </w:pPr>
            <w:r w:rsidRPr="00E71B6B">
              <w:rPr>
                <w:rStyle w:val="emoji"/>
                <w:rFonts w:ascii="Segoe UI Emoji" w:hAnsi="Segoe UI Emoji" w:cs="Segoe UI Emoj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💡</w:t>
            </w:r>
            <w:r>
              <w:rPr>
                <w:rStyle w:val="emoji"/>
                <w:rFonts w:ascii="Segoe UI Emoji" w:hAnsi="Segoe UI Emoji" w:cs="Segoe UI Emoj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242EB" w:rsidRPr="00E71B6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emember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#Covid19 </w:t>
            </w:r>
            <w:r w:rsidR="00E242EB" w:rsidRPr="00E71B6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estrictions are different from Monday. </w:t>
            </w:r>
          </w:p>
          <w:p w14:paraId="54C296BB" w14:textId="77777777" w:rsidR="00E242EB" w:rsidRDefault="00E242EB"/>
          <w:p w14:paraId="15B09748" w14:textId="519D99FC" w:rsidR="00E242EB" w:rsidRDefault="00E242EB">
            <w:r>
              <w:t xml:space="preserve">We want to thank you for continuing to follow guidance </w:t>
            </w:r>
            <w:r w:rsidR="00E71B6B">
              <w:t>and hope you have a wonderful and safe time celebrating!</w:t>
            </w:r>
          </w:p>
        </w:tc>
        <w:tc>
          <w:tcPr>
            <w:tcW w:w="4508" w:type="dxa"/>
          </w:tcPr>
          <w:p w14:paraId="32A86BAA" w14:textId="0672E9FF" w:rsidR="00E242EB" w:rsidRDefault="00E71B6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87970F" wp14:editId="35FF4942">
                  <wp:simplePos x="0" y="0"/>
                  <wp:positionH relativeFrom="column">
                    <wp:posOffset>-8337</wp:posOffset>
                  </wp:positionH>
                  <wp:positionV relativeFrom="paragraph">
                    <wp:posOffset>167189</wp:posOffset>
                  </wp:positionV>
                  <wp:extent cx="3257636" cy="1622322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474" y="21312"/>
                      <wp:lineTo x="21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36" cy="16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8C6D02" w14:textId="77777777" w:rsidR="00E242EB" w:rsidRDefault="00E242EB"/>
    <w:sectPr w:rsidR="00E24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EB"/>
    <w:rsid w:val="002E7837"/>
    <w:rsid w:val="00AE3C66"/>
    <w:rsid w:val="00D27A4B"/>
    <w:rsid w:val="00E242EB"/>
    <w:rsid w:val="00E7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64C6"/>
  <w15:chartTrackingRefBased/>
  <w15:docId w15:val="{EFF98941-0A2E-4E22-BD72-53A118F0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4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42E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emoji">
    <w:name w:val="emoji"/>
    <w:basedOn w:val="DefaultParagraphFont"/>
    <w:rsid w:val="00E242EB"/>
  </w:style>
  <w:style w:type="character" w:styleId="Hyperlink">
    <w:name w:val="Hyperlink"/>
    <w:basedOn w:val="DefaultParagraphFont"/>
    <w:uiPriority w:val="99"/>
    <w:unhideWhenUsed/>
    <w:rsid w:val="00E24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vid-19-coronavirus-restrictions-what-you-can-and-cannot-d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88C-A535-4827-A8E1-7FE7E0DC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hioni, Lana</dc:creator>
  <cp:keywords/>
  <dc:description/>
  <cp:lastModifiedBy>Fashioni, Lana</cp:lastModifiedBy>
  <cp:revision>1</cp:revision>
  <dcterms:created xsi:type="dcterms:W3CDTF">2021-05-11T10:27:00Z</dcterms:created>
  <dcterms:modified xsi:type="dcterms:W3CDTF">2021-05-11T10:40:00Z</dcterms:modified>
</cp:coreProperties>
</file>